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7C1E1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23305E1C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B61B8F">
        <w:rPr>
          <w:sz w:val="22"/>
          <w:szCs w:val="22"/>
        </w:rPr>
        <w:t>6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47A9424C" w14:textId="77777777" w:rsidR="00B61B8F" w:rsidRDefault="00B023D5" w:rsidP="00BF170A">
      <w:pPr>
        <w:widowControl w:val="0"/>
        <w:spacing w:line="360" w:lineRule="auto"/>
        <w:rPr>
          <w:b/>
          <w:sz w:val="22"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B61B8F">
        <w:rPr>
          <w:b/>
          <w:sz w:val="28"/>
          <w:szCs w:val="28"/>
        </w:rPr>
        <w:t>„</w:t>
      </w:r>
      <w:r w:rsidR="00B61B8F" w:rsidRPr="00B61B8F">
        <w:rPr>
          <w:b/>
          <w:sz w:val="22"/>
          <w:szCs w:val="22"/>
        </w:rPr>
        <w:t xml:space="preserve">Przebudowa drogi w </w:t>
      </w:r>
      <w:proofErr w:type="spellStart"/>
      <w:r w:rsidR="00B61B8F" w:rsidRPr="00B61B8F">
        <w:rPr>
          <w:b/>
          <w:sz w:val="22"/>
          <w:szCs w:val="22"/>
        </w:rPr>
        <w:t>msc</w:t>
      </w:r>
      <w:proofErr w:type="spellEnd"/>
      <w:r w:rsidR="00B61B8F" w:rsidRPr="00B61B8F">
        <w:rPr>
          <w:b/>
          <w:sz w:val="22"/>
          <w:szCs w:val="22"/>
        </w:rPr>
        <w:t>.  Jędrychowo – etap nr 1 oraz etap nr 2”</w:t>
      </w:r>
    </w:p>
    <w:p w14:paraId="23E46B9B" w14:textId="4FD208D2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 xml:space="preserve">-10 ustawy </w:t>
      </w:r>
      <w:proofErr w:type="spellStart"/>
      <w:r w:rsidRPr="00E2497B">
        <w:t>Pzp</w:t>
      </w:r>
      <w:proofErr w:type="spellEnd"/>
      <w:r w:rsidRPr="00E2497B">
        <w:t>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0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14:paraId="7F4CE5B2" w14:textId="77777777" w:rsidR="00BF170A" w:rsidRDefault="00BF170A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BBBE" w14:textId="77777777" w:rsidR="00A32DDC" w:rsidRDefault="00A32DDC">
      <w:r>
        <w:separator/>
      </w:r>
    </w:p>
    <w:p w14:paraId="7DD25364" w14:textId="77777777" w:rsidR="00A32DDC" w:rsidRDefault="00A32DDC"/>
  </w:endnote>
  <w:endnote w:type="continuationSeparator" w:id="0">
    <w:p w14:paraId="1BCA36D0" w14:textId="77777777" w:rsidR="00A32DDC" w:rsidRDefault="00A32DDC">
      <w:r>
        <w:continuationSeparator/>
      </w:r>
    </w:p>
    <w:p w14:paraId="37A57C5D" w14:textId="77777777" w:rsidR="00A32DDC" w:rsidRDefault="00A3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172D" w14:textId="77777777" w:rsidR="00A32DDC" w:rsidRDefault="00A32DDC">
      <w:r>
        <w:separator/>
      </w:r>
    </w:p>
    <w:p w14:paraId="1FE2E46E" w14:textId="77777777" w:rsidR="00A32DDC" w:rsidRDefault="00A32DDC"/>
  </w:footnote>
  <w:footnote w:type="continuationSeparator" w:id="0">
    <w:p w14:paraId="71307119" w14:textId="77777777" w:rsidR="00A32DDC" w:rsidRDefault="00A32DDC">
      <w:r>
        <w:continuationSeparator/>
      </w:r>
    </w:p>
    <w:p w14:paraId="6A6FC397" w14:textId="77777777" w:rsidR="00A32DDC" w:rsidRDefault="00A32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019D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C2ECE3" wp14:editId="630683D3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9</cp:revision>
  <cp:lastPrinted>2021-10-27T08:46:00Z</cp:lastPrinted>
  <dcterms:created xsi:type="dcterms:W3CDTF">2021-04-26T07:07:00Z</dcterms:created>
  <dcterms:modified xsi:type="dcterms:W3CDTF">2024-05-09T08:54:00Z</dcterms:modified>
</cp:coreProperties>
</file>